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53907" w14:textId="77777777" w:rsidR="005C2BA1" w:rsidRPr="00784B42" w:rsidRDefault="0039239B" w:rsidP="00784B42">
      <w:pPr>
        <w:bidi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784B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'ޓާރމްސް އޮފް ރިފަރެންސް'</w:t>
      </w:r>
    </w:p>
    <w:p w14:paraId="041994F1" w14:textId="592E9D04" w:rsidR="0039239B" w:rsidRPr="00784B42" w:rsidRDefault="00FE3EF6" w:rsidP="00931FFD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"އިންޕްރޫވިންގ ދަ ފުޑް އިމްޕޯޓް-އެކްސްޕޯޓް ކޮންޓްރޯލް ސިސްޓަމް އޮފް މޯލްޑިވްސް" ޕްރޮޖ</w:t>
      </w:r>
      <w:r w:rsidR="00931F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ެކްޓްގެ މަސައްކަތަށް ޕްރޮޖެކްޓް</w:t>
      </w:r>
      <w:r w:rsidR="00931FFD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ޯޑިނޭޓަރއެއް </w:t>
      </w:r>
      <w:r w:rsidR="0039239B" w:rsidRPr="00784B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ޯދުމަށް</w:t>
      </w:r>
    </w:p>
    <w:p w14:paraId="34E9699E" w14:textId="61B4F241" w:rsidR="00FE3EF6" w:rsidRDefault="0039239B" w:rsidP="00B6216A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784B42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މުއްދަތު: </w:t>
      </w:r>
      <w:r w:rsidR="00FE3EF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</w:t>
      </w:r>
      <w:r w:rsidRPr="0058702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މަސް</w:t>
      </w:r>
      <w:r w:rsidRPr="00784B4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54694AA5" w14:textId="1A28D5E5" w:rsidR="0039239B" w:rsidRPr="00B6216A" w:rsidRDefault="00931FFD" w:rsidP="00FE3EF6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ަސްއޫލިއްޔަތާއި ޒިންމާތައް</w:t>
      </w:r>
    </w:p>
    <w:p w14:paraId="66618A02" w14:textId="1344E312" w:rsidR="0039239B" w:rsidRPr="00784B42" w:rsidRDefault="00841444" w:rsidP="00884B50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ގެ ހުރިހާ ޙަރަކާތްތައް ރާވާ، ހިންގާ ބެލެހެއްޓުމާއި "ޕްރޮޖެކްޓް ޕާރޓްނަރސް" އާއި ކަމާއި ގުޅޭ </w:t>
      </w:r>
      <w:r w:rsidR="005A60A9">
        <w:rPr>
          <w:rFonts w:ascii="Faruma" w:hAnsi="Faruma" w:cs="Faruma" w:hint="cs"/>
          <w:sz w:val="24"/>
          <w:szCs w:val="24"/>
          <w:rtl/>
          <w:lang w:bidi="dv-MV"/>
        </w:rPr>
        <w:t xml:space="preserve">އެހެނިހެން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ަރާތްތަކާއި އެކު މުޢާމަލާތްކޮށް ވިލަރެސް ކުރުން </w:t>
      </w:r>
    </w:p>
    <w:p w14:paraId="46F86869" w14:textId="3A23822C" w:rsidR="00793C5B" w:rsidRDefault="00841444" w:rsidP="00931FFD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 </w:t>
      </w:r>
      <w:r w:rsidR="00931FFD">
        <w:rPr>
          <w:rFonts w:ascii="Faruma" w:hAnsi="Faruma" w:cs="Faruma" w:hint="cs"/>
          <w:sz w:val="24"/>
          <w:szCs w:val="24"/>
          <w:rtl/>
          <w:lang w:bidi="dv-MV"/>
        </w:rPr>
        <w:t>ކުރިއަށްދ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ގޮތުގެ ފެންވަރު ބަލައި ފެންވަރު ރަނގަޅު ކުރަންޖެހޭ ޙާލަތްތަކުގައި އެކަމ</w:t>
      </w:r>
      <w:r w:rsidR="00931FFD">
        <w:rPr>
          <w:rFonts w:ascii="Faruma" w:hAnsi="Faruma" w:cs="Faruma" w:hint="cs"/>
          <w:sz w:val="24"/>
          <w:szCs w:val="24"/>
          <w:rtl/>
          <w:lang w:bidi="dv-MV"/>
        </w:rPr>
        <w:t>ަށް އެޅިދާނެ ފިޔަވަޅުތައް ހުށައ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ޅުން </w:t>
      </w:r>
    </w:p>
    <w:p w14:paraId="00146440" w14:textId="54C7EC00" w:rsidR="00884B50" w:rsidRDefault="00884B50" w:rsidP="00931FFD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 ތަންފީޒު ކުރުމުގެ މަރުޙަލާގައި ބޭންކާއި ސީ.ސީ.އޯ (ކޮމްސެކް ކޯޑިނޭޝަން އޮފީސް) އަދި "ޕްރޮޖެކްޓް އޯނަރ"އާއި އެކު ކުރަންޖެހޭ މުޢާމަލާތްތައް ކުރުމާއި ޕްރޮޖެކްޓް ކޯޑިނޭޓަރ ފުރިހަމަކުރަންޖެހޭ މަސައްކަތްތައް ކަނޑައަޅާފައިވާ </w:t>
      </w:r>
      <w:r w:rsidR="00931FFD">
        <w:rPr>
          <w:rFonts w:ascii="Faruma" w:hAnsi="Faruma" w:cs="Faruma" w:hint="cs"/>
          <w:sz w:val="24"/>
          <w:szCs w:val="24"/>
          <w:rtl/>
          <w:lang w:bidi="dv-MV"/>
        </w:rPr>
        <w:t xml:space="preserve">ވަގުތަށް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ުރިހަމަ ކުރުން </w:t>
      </w:r>
    </w:p>
    <w:p w14:paraId="1C515187" w14:textId="1F7A138B" w:rsidR="00830D79" w:rsidRDefault="00520073" w:rsidP="00884B50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ޕްރޮޖެކްޓާއި ގުޅުންހުރި ހުރިހާ މަސައްކަތެއްގައި "ރެސްޕޮންސިބްލް އޮތޯރިޓީ"، "ކޮންޓެކްޓް ޕާރސަން" އަދި "ޓްރެއިނަރ"އަށް އެހީތެރިވުން</w:t>
      </w:r>
    </w:p>
    <w:p w14:paraId="6B00F9BF" w14:textId="5D36A51B" w:rsidR="00520073" w:rsidRDefault="00520073" w:rsidP="00931FFD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ާއި ގުޅުންހުރި ހުރިހާ މަޢުލޫމާތުތަކާއި ލިއެކިއުންތައް ސީ.ސީ.އޯ، ޕްރޮޖެކްޓް އޯނަރ އަދި ބޭންކަށް </w:t>
      </w:r>
      <w:r w:rsidR="00931FFD">
        <w:rPr>
          <w:rFonts w:ascii="Faruma" w:hAnsi="Faruma" w:cs="Faruma" w:hint="cs"/>
          <w:sz w:val="24"/>
          <w:szCs w:val="24"/>
          <w:rtl/>
          <w:lang w:bidi="dv-MV"/>
        </w:rPr>
        <w:t>ހުށައެ</w:t>
      </w:r>
      <w:r>
        <w:rPr>
          <w:rFonts w:ascii="Faruma" w:hAnsi="Faruma" w:cs="Faruma" w:hint="cs"/>
          <w:sz w:val="24"/>
          <w:szCs w:val="24"/>
          <w:rtl/>
          <w:lang w:bidi="dv-MV"/>
        </w:rPr>
        <w:t>ޅުން</w:t>
      </w:r>
    </w:p>
    <w:p w14:paraId="666F0487" w14:textId="5DDAA875" w:rsidR="00520073" w:rsidRDefault="00520073" w:rsidP="00931FFD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 ހިންގާނެ ގޮތުގެ ތަފްޞީލާއި، ޕްރޮޖެކްޓް ކުރިއަށްދާ ގޮތުގެ ރިޕޯޓާއި، ކަމާއި ގުޅޭ އެހެނިހެން ލިއެކިއުންތަކާއި، </w:t>
      </w:r>
      <w:r w:rsidR="00931FFD">
        <w:rPr>
          <w:rFonts w:ascii="Faruma" w:hAnsi="Faruma" w:cs="Faruma" w:hint="cs"/>
          <w:sz w:val="24"/>
          <w:szCs w:val="24"/>
          <w:rtl/>
          <w:lang w:bidi="dv-MV"/>
        </w:rPr>
        <w:t xml:space="preserve">ކުރިއަށްގެންދާ </w:t>
      </w:r>
      <w:r>
        <w:rPr>
          <w:rFonts w:ascii="Faruma" w:hAnsi="Faruma" w:cs="Faruma" w:hint="cs"/>
          <w:sz w:val="24"/>
          <w:szCs w:val="24"/>
          <w:rtl/>
          <w:lang w:bidi="dv-MV"/>
        </w:rPr>
        <w:t>ޙަރަކާތްތަކުގެ ރިޕޯޓާއި، ޕްރޮޖެކް</w:t>
      </w:r>
      <w:r w:rsidR="00931FFD">
        <w:rPr>
          <w:rFonts w:ascii="Faruma" w:hAnsi="Faruma" w:cs="Faruma" w:hint="cs"/>
          <w:sz w:val="24"/>
          <w:szCs w:val="24"/>
          <w:rtl/>
          <w:lang w:bidi="dv-MV"/>
        </w:rPr>
        <w:t>ޓް ނިމުނު ގޮތުގެ ރިޕޯޓ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ައް ތައްޔާރު ކުރުމަށްފަހު ސީ.ސީ.އޯއާއި ބޭންކަށް ފޮނުވުމަށްޓަކައި </w:t>
      </w:r>
      <w:r w:rsidR="000F1D73">
        <w:rPr>
          <w:rFonts w:ascii="Faruma" w:hAnsi="Faruma" w:cs="Faruma" w:hint="cs"/>
          <w:sz w:val="24"/>
          <w:szCs w:val="24"/>
          <w:rtl/>
          <w:lang w:bidi="dv-MV"/>
        </w:rPr>
        <w:t xml:space="preserve">"ރެސްޕޮންސިބްލް އޮތޯރިޓީ"އަށް ހުށައެޅުން </w:t>
      </w:r>
    </w:p>
    <w:p w14:paraId="10455ECD" w14:textId="50529C70" w:rsidR="000F1D73" w:rsidRDefault="000F1D73" w:rsidP="000F1D73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ންމެ މަހެއްގައި އެ މަހެއްގެ މަސައްކަތުގެ ތަފްސީލު (ޓައިމްޝީޓް، ދުވަހާއި ވަގުތު އެނގޭ ގޮތަށް) ތައްޔާރުކޮށް، ސީ.ސީ.އޯއާއި ބޭންކަށް ފޮނުވުމަށްޓަކައި "ރެސްޕޮންސިބްލް އޮތޯރިޓީ"އަށް ހުށައެޅުން </w:t>
      </w:r>
    </w:p>
    <w:p w14:paraId="06349E9F" w14:textId="40651052" w:rsidR="000F1D73" w:rsidRDefault="000F1D73" w:rsidP="000F1D73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ޓްރެއިނަރ ތައްޔ</w:t>
      </w:r>
      <w:r w:rsidR="007D7221">
        <w:rPr>
          <w:rFonts w:ascii="Faruma" w:hAnsi="Faruma" w:cs="Faruma" w:hint="cs"/>
          <w:sz w:val="24"/>
          <w:szCs w:val="24"/>
          <w:rtl/>
          <w:lang w:bidi="dv-MV"/>
        </w:rPr>
        <w:t>ާރުކުރާ ޓްރެއިނިންގ މެޓީރިއަލް</w:t>
      </w:r>
      <w:r>
        <w:rPr>
          <w:rFonts w:ascii="Faruma" w:hAnsi="Faruma" w:cs="Faruma" w:hint="cs"/>
          <w:sz w:val="24"/>
          <w:szCs w:val="24"/>
          <w:rtl/>
          <w:lang w:bidi="dv-MV"/>
        </w:rPr>
        <w:t>ތައް ޗެކް ކުރުމަށްފަހު، ސީ.ސީ.އޯއާއި ބޭންކަށް ފޮނުވުމަށްޓަކައި "ރެސްޕޮންސިބްލް އޮތޯރިޓީ"އަށް ހުށައެޅުން</w:t>
      </w:r>
    </w:p>
    <w:p w14:paraId="1A6641F2" w14:textId="56B3BAE9" w:rsidR="000F1D73" w:rsidRDefault="000F1D73" w:rsidP="000F1D73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ޕްރޮޖެކްޓްގެ ދަށުން ހިންގާ ޙަރަކާތްތަކު</w:t>
      </w:r>
      <w:r w:rsidR="005A60A9">
        <w:rPr>
          <w:rFonts w:ascii="Faruma" w:hAnsi="Faruma" w:cs="Faruma" w:hint="cs"/>
          <w:sz w:val="24"/>
          <w:szCs w:val="24"/>
          <w:rtl/>
          <w:lang w:bidi="dv-MV"/>
        </w:rPr>
        <w:t xml:space="preserve">ގެ ތެރެއިން </w:t>
      </w:r>
      <w:r>
        <w:rPr>
          <w:rFonts w:ascii="Faruma" w:hAnsi="Faruma" w:cs="Faruma" w:hint="cs"/>
          <w:sz w:val="24"/>
          <w:szCs w:val="24"/>
          <w:rtl/>
          <w:lang w:bidi="dv-MV"/>
        </w:rPr>
        <w:t>"ޕާރޓްނަރ ކަންޓްރީސް"</w:t>
      </w:r>
      <w:r w:rsidR="005A60A9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ންހުރި ހަރަކާތްތަކުގައި ބައިވެރިވުމަށް އެ ގައުމުތަކުގައި ބައިވެރިންނަށް ރަސްމ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 ދަޢުވަތު އެރުވުން </w:t>
      </w:r>
    </w:p>
    <w:p w14:paraId="29413CE4" w14:textId="765A3A56" w:rsidR="000F1D73" w:rsidRDefault="007311B7" w:rsidP="007311B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ޕްރޮޖެކްޓްގެ ޙަރަ</w:t>
      </w:r>
      <w:r w:rsidR="007D7221">
        <w:rPr>
          <w:rFonts w:ascii="Faruma" w:hAnsi="Faruma" w:cs="Faruma" w:hint="cs"/>
          <w:sz w:val="24"/>
          <w:szCs w:val="24"/>
          <w:rtl/>
          <w:lang w:bidi="dv-MV"/>
        </w:rPr>
        <w:t>ކާތްތަކާއި ޙާސިލުވާ ނަތީޖާތަކ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ގުޅޭ ގޮތުން މަޢުލޫމާތު ދިނުމަށްޓަކައި، ޙާޟިރުވާންޖެހޭ ޙާލަތްތަކުގައި ކޮމްސެކްގެ އިވެންޓްތަކަށާއި ކަމާއި ގުޅޭ ބައިނަލް އަޤުވާމީ ބައްދަލުވުންތަކަށް ޙާޟިރުވުން </w:t>
      </w:r>
    </w:p>
    <w:p w14:paraId="6619955A" w14:textId="1DC097D8" w:rsidR="007311B7" w:rsidRDefault="007311B7" w:rsidP="007311B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 xml:space="preserve">ޕްރޮޖެކްޓާއި ގުޅުންހުރި ބައްދަލުވުންތަކަށް ޙާޟިރުވެ ބައްދަލުވުންތަކުގެ ޔައުމިއްޔާ ތައްޔާރުކޮށް ކަމާއިގުޅޭ ފަރާތްތަކާއި ޙިއްސާ ކުރުން </w:t>
      </w:r>
    </w:p>
    <w:p w14:paraId="307BF05B" w14:textId="1CD2431E" w:rsidR="007311B7" w:rsidRDefault="007311B7" w:rsidP="007311B7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ައިލް ކުރުން ފަދަ ޕްރޮޖެކްޓާއި ގުޅުންހުރި އިދާރީ މަސައްކަތްތައް ކުރުން </w:t>
      </w:r>
    </w:p>
    <w:p w14:paraId="38C88967" w14:textId="0DB962E8" w:rsidR="007311B7" w:rsidRDefault="007311B7" w:rsidP="007D7221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ްރޮޖެކްޓްގެ ޙަރަކާތްތައް </w:t>
      </w:r>
      <w:r w:rsidR="007D7221">
        <w:rPr>
          <w:rFonts w:ascii="Faruma" w:hAnsi="Faruma" w:cs="Faruma" w:hint="cs"/>
          <w:sz w:val="24"/>
          <w:szCs w:val="24"/>
          <w:rtl/>
          <w:lang w:bidi="dv-MV"/>
        </w:rPr>
        <w:t xml:space="preserve">ކުރިއަށްގެންދާ މާޙައުލަކީ ހެލްތު އެންޑް ސޭފްޓީ އާއި ގުޅޭ ގާނޫނުތަކާއި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ަވާޢިދުތަކަށް </w:t>
      </w:r>
      <w:r w:rsidR="007D7221">
        <w:rPr>
          <w:rFonts w:ascii="Faruma" w:hAnsi="Faruma" w:cs="Faruma" w:hint="cs"/>
          <w:sz w:val="24"/>
          <w:szCs w:val="24"/>
          <w:rtl/>
          <w:lang w:bidi="dv-MV"/>
        </w:rPr>
        <w:t>ފެތޭ ތަންތަން ކަމުގައި ކަށަވަރުކުރުނ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76B174EB" w14:textId="384A13AB" w:rsidR="00587022" w:rsidRPr="00B6216A" w:rsidRDefault="007311B7" w:rsidP="008A3E4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"ޕްރޮޖެކްޓ</w:t>
      </w:r>
      <w:r w:rsidR="007D7221">
        <w:rPr>
          <w:rFonts w:ascii="Faruma" w:hAnsi="Faruma" w:cs="Faruma" w:hint="cs"/>
          <w:sz w:val="24"/>
          <w:szCs w:val="24"/>
          <w:rtl/>
          <w:lang w:bidi="dv-MV"/>
        </w:rPr>
        <w:t>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ްރ</w:t>
      </w:r>
      <w:r w:rsidR="007D7221">
        <w:rPr>
          <w:rFonts w:ascii="Faruma" w:hAnsi="Faruma" w:cs="Faruma" w:hint="cs"/>
          <w:sz w:val="24"/>
          <w:szCs w:val="24"/>
          <w:rtl/>
          <w:lang w:bidi="dv-MV"/>
        </w:rPr>
        <w:t>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ޕަރޭޝަން އެންޑް ސަބްމިޝަން ގައިޑްލައިންސް"، "ޕްރޮޖެކްޓް އިމްޕްލިމެންޓޭޝަން ގައިޑްލައިންސް"، "ވިޒިބިލިޓީ މެނުއަލް"، އަދި "ކޮންޓްރެކްޓް"ގައި ބަޔާންކޮށްފައިވާ </w:t>
      </w:r>
      <w:r w:rsidR="008A3E48">
        <w:rPr>
          <w:rFonts w:ascii="Faruma" w:hAnsi="Faruma" w:cs="Faruma" w:hint="cs"/>
          <w:sz w:val="24"/>
          <w:szCs w:val="24"/>
          <w:rtl/>
          <w:lang w:bidi="dv-MV"/>
        </w:rPr>
        <w:t>ގަވާއިދުތަކ</w:t>
      </w:r>
      <w:bookmarkStart w:id="0" w:name="_GoBack"/>
      <w:bookmarkEnd w:id="0"/>
      <w:r w:rsidR="008A3E48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4A386C">
        <w:rPr>
          <w:rFonts w:ascii="Faruma" w:hAnsi="Faruma" w:cs="Faruma" w:hint="cs"/>
          <w:sz w:val="24"/>
          <w:szCs w:val="24"/>
          <w:rtl/>
          <w:lang w:bidi="dv-MV"/>
        </w:rPr>
        <w:t xml:space="preserve">އި </w:t>
      </w:r>
      <w:r w:rsidR="008A3E48">
        <w:rPr>
          <w:rFonts w:ascii="Faruma" w:hAnsi="Faruma" w:cs="Faruma" w:hint="cs"/>
          <w:sz w:val="24"/>
          <w:szCs w:val="24"/>
          <w:rtl/>
          <w:lang w:bidi="dv-MV"/>
        </w:rPr>
        <w:t>އުސޫލުތަ</w:t>
      </w:r>
      <w:r w:rsidR="004A386C">
        <w:rPr>
          <w:rFonts w:ascii="Faruma" w:hAnsi="Faruma" w:cs="Faruma" w:hint="cs"/>
          <w:sz w:val="24"/>
          <w:szCs w:val="24"/>
          <w:rtl/>
          <w:lang w:bidi="dv-MV"/>
        </w:rPr>
        <w:t xml:space="preserve">ކަށް ޢަމަލު ކުރުން </w:t>
      </w:r>
    </w:p>
    <w:p w14:paraId="10DF4326" w14:textId="1011DA3B" w:rsidR="00830D79" w:rsidRPr="00B6216A" w:rsidRDefault="008A3E48" w:rsidP="00830D79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ޙާޞިލު</w:t>
      </w:r>
      <w:r w:rsidR="00830D79" w:rsidRPr="00B6216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ކުރަން ބޭނުންވާ ކަންތައްތައް</w:t>
      </w:r>
    </w:p>
    <w:p w14:paraId="5AE0449E" w14:textId="15EB0E87" w:rsidR="00784B42" w:rsidRDefault="004A386C" w:rsidP="008A3E4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ޕްރޮޖެކްޓްގެ ފެންވަރު ބަލަހައްޓައި</w:t>
      </w:r>
      <w:r w:rsidR="008A3E4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ނޑައަޅާފައިވާ ވަގުތަށް ނިންމުން. </w:t>
      </w:r>
    </w:p>
    <w:p w14:paraId="7B77E48C" w14:textId="5AEAFC31" w:rsidR="004A386C" w:rsidRPr="00B6216A" w:rsidRDefault="0001494E" w:rsidP="00B6216A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ިވެހިރާއްޖޭގެ ކާބޯތަކެތީގެ އިންޕޯޓް-އެކްސްޕޯޓް ނިޒާމްގެ ފެންވަރު ރަނގަޅުކޮށް </w:t>
      </w:r>
      <w:r w:rsidR="0012704D">
        <w:rPr>
          <w:rFonts w:ascii="Faruma" w:hAnsi="Faruma" w:cs="Faruma" w:hint="cs"/>
          <w:sz w:val="24"/>
          <w:szCs w:val="24"/>
          <w:rtl/>
          <w:lang w:bidi="dv-MV"/>
        </w:rPr>
        <w:t xml:space="preserve">ކާބޯތަކެތީގެ ރައްކާތެރިކަން ކުރިއަރުވައި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ވިޔަފާރިވެރިންނަށް ފޯރުކޮށްދެވޭ ޚިދުމަތްތަކަށް އިތުރު ހަލުވިކަމެއް ގެނައުމަށް ބޭނުންވާ އިސްލާޙީ ފިޔަވަޅުތަކާއި ގުޅޭ މަޢުލޫމާތުތައް ފުރިހަމައަށް ލިބުން </w:t>
      </w:r>
    </w:p>
    <w:p w14:paraId="68B553F6" w14:textId="5EC8AC01" w:rsidR="00784B42" w:rsidRPr="00B6216A" w:rsidRDefault="00784B42" w:rsidP="008A3E48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B6216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މި މަސައްކަތަށް ކުރިމަތިލާ ފަރާތުގެ ކިބައިގައި </w:t>
      </w:r>
      <w:r w:rsidR="008A3E4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ންނަންޖެހޭ</w:t>
      </w:r>
      <w:r w:rsidRPr="00B6216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ޝަރުތުތައް</w:t>
      </w:r>
    </w:p>
    <w:p w14:paraId="632398AF" w14:textId="5C50870D" w:rsidR="00784B42" w:rsidRDefault="0001494E" w:rsidP="008A3E4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ޑް ސައިންސް، ފުޑް ޓެކްނޮލޮޖީ</w:t>
      </w:r>
      <w:r w:rsidR="00A7606F">
        <w:rPr>
          <w:rFonts w:ascii="Faruma" w:hAnsi="Faruma" w:cs="Faruma" w:hint="cs"/>
          <w:sz w:val="24"/>
          <w:szCs w:val="24"/>
          <w:rtl/>
          <w:lang w:bidi="dv-MV"/>
        </w:rPr>
        <w:t xml:space="preserve"> ނުވަތަ އެގްރިކަލްޗަރ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84B42" w:rsidRPr="00784B42">
        <w:rPr>
          <w:rFonts w:ascii="Faruma" w:hAnsi="Faruma" w:cs="Faruma" w:hint="cs"/>
          <w:sz w:val="24"/>
          <w:szCs w:val="24"/>
          <w:rtl/>
          <w:lang w:bidi="dv-MV"/>
        </w:rPr>
        <w:t xml:space="preserve">ފަދަ ދާއިރާއަކުން އެމް.އެން.ކިއު.އެފް ލެވަލް 9 </w:t>
      </w:r>
      <w:r w:rsidR="000178F6">
        <w:rPr>
          <w:rFonts w:ascii="Faruma" w:hAnsi="Faruma" w:cs="Faruma" w:hint="cs"/>
          <w:sz w:val="24"/>
          <w:szCs w:val="24"/>
          <w:rtl/>
          <w:lang w:bidi="dv-MV"/>
        </w:rPr>
        <w:t>ނުވަތަ އެއަށް ވުރެ މަތީގެ ލެވަލެއް</w:t>
      </w:r>
      <w:r w:rsidR="0081591C">
        <w:rPr>
          <w:rFonts w:ascii="Faruma" w:hAnsi="Faruma" w:cs="Faruma" w:hint="cs"/>
          <w:sz w:val="24"/>
          <w:szCs w:val="24"/>
          <w:rtl/>
          <w:lang w:bidi="dv-MV"/>
        </w:rPr>
        <w:t>ގެ ފާހެއް އޮތުން</w:t>
      </w:r>
      <w:r w:rsidR="00784B42" w:rsidRPr="00784B4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2B83C0F" w14:textId="7043D2AC" w:rsidR="007E1E4A" w:rsidRDefault="007E1E4A" w:rsidP="008A3E48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'ސައިންޓިފިކް </w:t>
      </w:r>
      <w:r w:rsidRPr="007E1E4A">
        <w:rPr>
          <w:rFonts w:ascii="Faruma" w:hAnsi="Faruma" w:cs="Faruma" w:hint="cs"/>
          <w:sz w:val="24"/>
          <w:szCs w:val="24"/>
          <w:rtl/>
          <w:lang w:bidi="dv-MV"/>
        </w:rPr>
        <w:t>ރީސާރޗް'</w:t>
      </w:r>
      <w:r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Pr="007E1E4A">
        <w:rPr>
          <w:rFonts w:ascii="Faruma" w:hAnsi="Faruma" w:cs="Faruma" w:hint="cs"/>
          <w:sz w:val="24"/>
          <w:szCs w:val="24"/>
          <w:rtl/>
          <w:lang w:bidi="dv-MV"/>
        </w:rPr>
        <w:t>'ފުޑް ސޭފްޓ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ީ' </w:t>
      </w:r>
      <w:r w:rsidR="0081591C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'ޕްރޮޖެކްޓް މެނޭޖްމަންޓް</w:t>
      </w:r>
      <w:r w:rsidR="00B21FC8">
        <w:rPr>
          <w:rFonts w:ascii="Faruma" w:hAnsi="Faruma" w:cs="Faruma" w:hint="cs"/>
          <w:sz w:val="24"/>
          <w:szCs w:val="24"/>
          <w:rtl/>
          <w:lang w:bidi="dv-MV"/>
        </w:rPr>
        <w:t xml:space="preserve">' </w:t>
      </w:r>
      <w:r w:rsidR="00FE61AB">
        <w:rPr>
          <w:rFonts w:ascii="Faruma" w:hAnsi="Faruma" w:cs="Faruma" w:hint="cs"/>
          <w:sz w:val="24"/>
          <w:szCs w:val="24"/>
          <w:rtl/>
          <w:lang w:bidi="dv-MV"/>
        </w:rPr>
        <w:t xml:space="preserve">ގެ ދާއިރާއިން މަދުވެގެން 5 އަހަރު ދުވަހުގެ ތަޖުރިބާ </w:t>
      </w:r>
      <w:r w:rsidR="008A3E48">
        <w:rPr>
          <w:rFonts w:ascii="Faruma" w:hAnsi="Faruma" w:cs="Faruma" w:hint="cs"/>
          <w:sz w:val="24"/>
          <w:szCs w:val="24"/>
          <w:rtl/>
          <w:lang w:bidi="dv-MV"/>
        </w:rPr>
        <w:t>ލިބިފައި</w:t>
      </w:r>
      <w:r w:rsidR="00FE61AB">
        <w:rPr>
          <w:rFonts w:ascii="Faruma" w:hAnsi="Faruma" w:cs="Faruma" w:hint="cs"/>
          <w:sz w:val="24"/>
          <w:szCs w:val="24"/>
          <w:rtl/>
          <w:lang w:bidi="dv-MV"/>
        </w:rPr>
        <w:t>ހުރުން</w:t>
      </w:r>
    </w:p>
    <w:p w14:paraId="2CC83637" w14:textId="1AD9E912" w:rsidR="0001494E" w:rsidRDefault="0001494E" w:rsidP="00B6216A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ިނގިރޭސި ބަހުން ވާހަކަ ދެއްކުމާއި ލިއެކިއުމަށް ފަރިތަވުން </w:t>
      </w:r>
    </w:p>
    <w:p w14:paraId="557594CA" w14:textId="0B2EA388" w:rsidR="0001494E" w:rsidRDefault="0001494E" w:rsidP="00B6216A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ރަނގަޅަށް މުޢާމަލާތް ކުރުމާއި، ކަންތައްތައް ރާވާ ހިންގުމާއި އިދާރީ މަސައްކަތް ކުރުމުގެ ހުނަރު ހުރުން </w:t>
      </w:r>
    </w:p>
    <w:p w14:paraId="67A56EB4" w14:textId="12003888" w:rsidR="00587022" w:rsidRPr="00B6216A" w:rsidRDefault="0001494E" w:rsidP="00B6216A">
      <w:pPr>
        <w:pStyle w:val="ListParagraph"/>
        <w:numPr>
          <w:ilvl w:val="0"/>
          <w:numId w:val="1"/>
        </w:num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ފުރިހަމަޔަށް ކޮމްޕިއުޓަރ ބޭނުންކުރަން އެނގުން </w:t>
      </w:r>
    </w:p>
    <w:p w14:paraId="5094D644" w14:textId="69C946F7" w:rsidR="00587022" w:rsidRPr="00B6216A" w:rsidRDefault="0001494E" w:rsidP="00B6216A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B6216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ިތުރަށް އިސްކަންދެވޭނެ</w:t>
      </w:r>
      <w:r w:rsidR="00587022" w:rsidRPr="00B6216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ކަންތައްތައް</w:t>
      </w:r>
    </w:p>
    <w:p w14:paraId="78ECD799" w14:textId="5E06F9B3" w:rsidR="00587022" w:rsidRDefault="0001494E" w:rsidP="00A7606F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587022" w:rsidRPr="00A7606F">
        <w:rPr>
          <w:rFonts w:ascii="Faruma" w:hAnsi="Faruma" w:cs="Faruma" w:hint="cs"/>
          <w:sz w:val="24"/>
          <w:szCs w:val="24"/>
          <w:rtl/>
          <w:lang w:bidi="dv-MV"/>
        </w:rPr>
        <w:t xml:space="preserve"> މަސް ދުވަހު 'ފުލް ޓައިމް'ކޮށް މަސައްކަތް ކުރެވޭނެ ފަރާތަކަށްވުން</w:t>
      </w:r>
    </w:p>
    <w:p w14:paraId="4CA63A5E" w14:textId="692B8875" w:rsidR="00A7606F" w:rsidRPr="00A7606F" w:rsidRDefault="00A7606F" w:rsidP="00A7606F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ުޑް ސެކިއުރިޓީ، ފުޑް ސޭފްޓީ ނުވަތަ ފުޑް އިމްޕޯޓް-އެކްސްޕޯޓް ގެ ދާއިރާއިން ތަޖުރިބާ ލިބިފައިވުން</w:t>
      </w:r>
    </w:p>
    <w:p w14:paraId="3ED0BBD5" w14:textId="5922D5F1" w:rsidR="006905F1" w:rsidRPr="00B6216A" w:rsidRDefault="0001494E" w:rsidP="00B6216A">
      <w:pPr>
        <w:pStyle w:val="ListParagraph"/>
        <w:numPr>
          <w:ilvl w:val="0"/>
          <w:numId w:val="1"/>
        </w:num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ައިނަލް އަޤުވާމީ ޕްރޮޖެކްޓްތައް ހިންގުމުގެ ތަޖުރިބާ ހުރުން </w:t>
      </w:r>
    </w:p>
    <w:p w14:paraId="2D856265" w14:textId="77777777" w:rsidR="00B6216A" w:rsidRDefault="00B6216A" w:rsidP="00212032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03CAC51D" w14:textId="711C7DE0" w:rsidR="00830D79" w:rsidRPr="007E1E4A" w:rsidRDefault="006905F1" w:rsidP="00B6216A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B6216A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ޮންސަލްޓަންޓަށް ލިބޭނެ އުޖޭރަ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1494E">
        <w:rPr>
          <w:rFonts w:ascii="Faruma" w:hAnsi="Faruma" w:cs="Faruma" w:hint="cs"/>
          <w:sz w:val="24"/>
          <w:szCs w:val="24"/>
          <w:rtl/>
          <w:lang w:bidi="dv-MV"/>
        </w:rPr>
        <w:t xml:space="preserve">ދުވާލަކަށް </w:t>
      </w:r>
      <w:r w:rsidR="00212032">
        <w:rPr>
          <w:rFonts w:ascii="Faruma" w:hAnsi="Faruma" w:cs="Faruma"/>
          <w:sz w:val="24"/>
          <w:szCs w:val="24"/>
          <w:lang w:bidi="dv-MV"/>
        </w:rPr>
        <w:t>1542/-</w:t>
      </w:r>
      <w:r w:rsidR="00212032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ުފިޔާ (</w:t>
      </w:r>
      <w:r w:rsidR="00212032">
        <w:rPr>
          <w:rFonts w:ascii="Faruma" w:hAnsi="Faruma" w:cs="Faruma"/>
          <w:sz w:val="24"/>
          <w:szCs w:val="24"/>
          <w:lang w:bidi="dv-MV"/>
        </w:rPr>
        <w:t>USD 100</w:t>
      </w:r>
      <w:r w:rsidR="00212032"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sectPr w:rsidR="00830D79" w:rsidRPr="007E1E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E030" w14:textId="77777777" w:rsidR="007D7221" w:rsidRDefault="007D7221" w:rsidP="00F71B4E">
      <w:pPr>
        <w:spacing w:after="0" w:line="240" w:lineRule="auto"/>
      </w:pPr>
      <w:r>
        <w:separator/>
      </w:r>
    </w:p>
  </w:endnote>
  <w:endnote w:type="continuationSeparator" w:id="0">
    <w:p w14:paraId="00820DA2" w14:textId="77777777" w:rsidR="007D7221" w:rsidRDefault="007D7221" w:rsidP="00F7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02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23CB1" w14:textId="446BEF46" w:rsidR="007D7221" w:rsidRDefault="007D72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CD274" w14:textId="77777777" w:rsidR="007D7221" w:rsidRDefault="007D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8F43" w14:textId="77777777" w:rsidR="007D7221" w:rsidRDefault="007D7221" w:rsidP="00F71B4E">
      <w:pPr>
        <w:spacing w:after="0" w:line="240" w:lineRule="auto"/>
      </w:pPr>
      <w:r>
        <w:separator/>
      </w:r>
    </w:p>
  </w:footnote>
  <w:footnote w:type="continuationSeparator" w:id="0">
    <w:p w14:paraId="4727290F" w14:textId="77777777" w:rsidR="007D7221" w:rsidRDefault="007D7221" w:rsidP="00F7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55C7"/>
    <w:multiLevelType w:val="hybridMultilevel"/>
    <w:tmpl w:val="231419A2"/>
    <w:lvl w:ilvl="0" w:tplc="8112F0E4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5C"/>
    <w:rsid w:val="0001494E"/>
    <w:rsid w:val="000178F6"/>
    <w:rsid w:val="000372FB"/>
    <w:rsid w:val="000F1D73"/>
    <w:rsid w:val="0012704D"/>
    <w:rsid w:val="00180FD6"/>
    <w:rsid w:val="00212032"/>
    <w:rsid w:val="0039239B"/>
    <w:rsid w:val="00435DDC"/>
    <w:rsid w:val="004A386C"/>
    <w:rsid w:val="00520073"/>
    <w:rsid w:val="00587022"/>
    <w:rsid w:val="005A60A9"/>
    <w:rsid w:val="005C2BA1"/>
    <w:rsid w:val="006905F1"/>
    <w:rsid w:val="007311B7"/>
    <w:rsid w:val="00784B42"/>
    <w:rsid w:val="00793C5B"/>
    <w:rsid w:val="007D7221"/>
    <w:rsid w:val="007E1E4A"/>
    <w:rsid w:val="0081591C"/>
    <w:rsid w:val="00830D79"/>
    <w:rsid w:val="00841444"/>
    <w:rsid w:val="00884B50"/>
    <w:rsid w:val="008A3E48"/>
    <w:rsid w:val="008C3B2E"/>
    <w:rsid w:val="00931FFD"/>
    <w:rsid w:val="009E054D"/>
    <w:rsid w:val="00A2635C"/>
    <w:rsid w:val="00A7606F"/>
    <w:rsid w:val="00B21FC8"/>
    <w:rsid w:val="00B6216A"/>
    <w:rsid w:val="00D045AD"/>
    <w:rsid w:val="00F71B4E"/>
    <w:rsid w:val="00FE3EF6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783D"/>
  <w15:docId w15:val="{F1A51E7A-39A8-4187-8127-9C23E949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39B"/>
    <w:pPr>
      <w:ind w:left="720"/>
      <w:contextualSpacing/>
    </w:pPr>
  </w:style>
  <w:style w:type="paragraph" w:styleId="Revision">
    <w:name w:val="Revision"/>
    <w:hidden/>
    <w:uiPriority w:val="99"/>
    <w:semiHidden/>
    <w:rsid w:val="009E05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4E"/>
  </w:style>
  <w:style w:type="paragraph" w:styleId="Footer">
    <w:name w:val="footer"/>
    <w:basedOn w:val="Normal"/>
    <w:link w:val="FooterChar"/>
    <w:uiPriority w:val="99"/>
    <w:unhideWhenUsed/>
    <w:rsid w:val="00F7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E76-D026-4A7F-81A1-0C572D9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Enas Hussain</dc:creator>
  <cp:lastModifiedBy>Shaufa Shareef</cp:lastModifiedBy>
  <cp:revision>17</cp:revision>
  <cp:lastPrinted>2020-03-08T08:37:00Z</cp:lastPrinted>
  <dcterms:created xsi:type="dcterms:W3CDTF">2020-02-17T08:13:00Z</dcterms:created>
  <dcterms:modified xsi:type="dcterms:W3CDTF">2020-03-08T08:42:00Z</dcterms:modified>
</cp:coreProperties>
</file>